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992"/>
        <w:gridCol w:w="675"/>
        <w:gridCol w:w="425"/>
        <w:gridCol w:w="459"/>
        <w:gridCol w:w="425"/>
        <w:gridCol w:w="284"/>
        <w:gridCol w:w="425"/>
        <w:gridCol w:w="851"/>
        <w:gridCol w:w="1842"/>
        <w:gridCol w:w="426"/>
        <w:gridCol w:w="425"/>
        <w:gridCol w:w="283"/>
        <w:gridCol w:w="426"/>
        <w:gridCol w:w="425"/>
        <w:gridCol w:w="1843"/>
        <w:gridCol w:w="675"/>
        <w:gridCol w:w="1309"/>
        <w:gridCol w:w="851"/>
        <w:gridCol w:w="317"/>
        <w:gridCol w:w="756"/>
        <w:gridCol w:w="1053"/>
      </w:tblGrid>
      <w:tr w:rsidR="002475B9" w:rsidRPr="00A337E2" w:rsidTr="00AC3B1F">
        <w:tc>
          <w:tcPr>
            <w:tcW w:w="2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5B9" w:rsidRPr="00A337E2" w:rsidRDefault="002475B9" w:rsidP="00A337E2">
            <w:pPr>
              <w:snapToGrid w:val="0"/>
              <w:rPr>
                <w:rFonts w:ascii="ＭＳ Ｐゴシック" w:eastAsia="ＭＳ Ｐゴシック" w:hAnsi="ＭＳ Ｐゴシック" w:hint="eastAsia"/>
              </w:rPr>
            </w:pPr>
            <w:r w:rsidRPr="00A337E2">
              <w:rPr>
                <w:rFonts w:ascii="ＭＳ Ｐゴシック" w:eastAsia="ＭＳ Ｐゴシック" w:hAnsi="ＭＳ Ｐゴシック" w:hint="eastAsia"/>
              </w:rPr>
              <w:t>住宅改修が必要な理由書</w:t>
            </w:r>
          </w:p>
        </w:tc>
        <w:tc>
          <w:tcPr>
            <w:tcW w:w="1307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5B9" w:rsidRPr="00A337E2" w:rsidRDefault="00D928C5" w:rsidP="00A337E2">
            <w:pPr>
              <w:snapToGrid w:val="0"/>
              <w:ind w:firstLineChars="2500" w:firstLine="5250"/>
              <w:rPr>
                <w:rFonts w:ascii="ＭＳ Ｐゴシック" w:eastAsia="ＭＳ Ｐゴシック" w:hAnsi="ＭＳ Ｐゴシック" w:hint="eastAsia"/>
              </w:rPr>
            </w:pPr>
            <w:r w:rsidRPr="00A337E2">
              <w:rPr>
                <w:rFonts w:ascii="ＭＳ Ｐゴシック" w:eastAsia="ＭＳ Ｐゴシック" w:hAnsi="ＭＳ Ｐゴシック" w:hint="eastAsia"/>
              </w:rPr>
              <w:t>（P１）</w:t>
            </w:r>
          </w:p>
        </w:tc>
      </w:tr>
      <w:tr w:rsidR="005C2EDE" w:rsidRPr="00A337E2" w:rsidTr="00AC3B1F">
        <w:tc>
          <w:tcPr>
            <w:tcW w:w="7655" w:type="dxa"/>
            <w:gridSpan w:val="13"/>
            <w:tcBorders>
              <w:top w:val="nil"/>
              <w:left w:val="nil"/>
              <w:right w:val="nil"/>
            </w:tcBorders>
          </w:tcPr>
          <w:p w:rsidR="005C2EDE" w:rsidRPr="00A337E2" w:rsidRDefault="005C2EDE" w:rsidP="00A337E2">
            <w:pPr>
              <w:snapToGrid w:val="0"/>
              <w:rPr>
                <w:rFonts w:ascii="ＭＳ Ｐゴシック" w:eastAsia="ＭＳ Ｐゴシック" w:hAnsi="ＭＳ Ｐゴシック" w:hint="eastAsia"/>
              </w:rPr>
            </w:pPr>
            <w:r w:rsidRPr="00A337E2">
              <w:rPr>
                <w:rFonts w:ascii="ＭＳ Ｐゴシック" w:eastAsia="ＭＳ Ｐゴシック" w:hAnsi="ＭＳ Ｐゴシック" w:hint="eastAsia"/>
              </w:rPr>
              <w:t>＜基本情報＞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EDE" w:rsidRPr="00A337E2" w:rsidRDefault="005C2EDE" w:rsidP="00A337E2">
            <w:pPr>
              <w:snapToGri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655" w:type="dxa"/>
            <w:gridSpan w:val="9"/>
            <w:tcBorders>
              <w:top w:val="nil"/>
              <w:left w:val="nil"/>
              <w:right w:val="nil"/>
            </w:tcBorders>
          </w:tcPr>
          <w:p w:rsidR="005C2EDE" w:rsidRPr="00A337E2" w:rsidRDefault="005C2EDE" w:rsidP="00A337E2">
            <w:pPr>
              <w:snapToGrid w:val="0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C3B1F" w:rsidRPr="00A337E2" w:rsidTr="00AC3B1F">
        <w:trPr>
          <w:cantSplit/>
          <w:trHeight w:val="381"/>
        </w:trPr>
        <w:tc>
          <w:tcPr>
            <w:tcW w:w="426" w:type="dxa"/>
            <w:gridSpan w:val="2"/>
            <w:vMerge w:val="restart"/>
            <w:textDirection w:val="tbRlV"/>
            <w:vAlign w:val="center"/>
          </w:tcPr>
          <w:p w:rsidR="002372B7" w:rsidRPr="00A337E2" w:rsidRDefault="002372B7" w:rsidP="00DF7C2D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</w:t>
            </w:r>
          </w:p>
        </w:tc>
        <w:tc>
          <w:tcPr>
            <w:tcW w:w="992" w:type="dxa"/>
            <w:vMerge w:val="restart"/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</w:t>
            </w:r>
          </w:p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372B7" w:rsidRPr="00A337E2" w:rsidRDefault="002372B7" w:rsidP="00DF7C2D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F7C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372B7" w:rsidRPr="00A337E2" w:rsidRDefault="002372B7" w:rsidP="00A337E2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851" w:type="dxa"/>
            <w:vMerge w:val="restart"/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</w:p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1842" w:type="dxa"/>
            <w:vMerge w:val="restart"/>
            <w:vAlign w:val="center"/>
          </w:tcPr>
          <w:p w:rsidR="002372B7" w:rsidRPr="00A337E2" w:rsidRDefault="002372B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治</w:t>
            </w:r>
          </w:p>
          <w:p w:rsidR="002372B7" w:rsidRPr="00A337E2" w:rsidRDefault="002372B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正　　年　　月　　日</w:t>
            </w:r>
          </w:p>
          <w:p w:rsidR="002372B7" w:rsidRPr="00A337E2" w:rsidRDefault="002372B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2372B7" w:rsidRPr="00A337E2" w:rsidRDefault="002372B7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25" w:type="dxa"/>
            <w:vMerge w:val="restart"/>
            <w:vAlign w:val="center"/>
          </w:tcPr>
          <w:p w:rsidR="002372B7" w:rsidRPr="00A337E2" w:rsidRDefault="0055350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2372B7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女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2372B7" w:rsidRPr="00A337E2" w:rsidRDefault="002372B7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者</w:t>
            </w:r>
          </w:p>
        </w:tc>
        <w:tc>
          <w:tcPr>
            <w:tcW w:w="2268" w:type="dxa"/>
            <w:gridSpan w:val="2"/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確認日</w:t>
            </w:r>
          </w:p>
        </w:tc>
        <w:tc>
          <w:tcPr>
            <w:tcW w:w="1984" w:type="dxa"/>
            <w:gridSpan w:val="2"/>
            <w:vAlign w:val="center"/>
          </w:tcPr>
          <w:p w:rsidR="002372B7" w:rsidRPr="00A337E2" w:rsidRDefault="00AC28D7" w:rsidP="00553506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72B7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</w:t>
            </w:r>
          </w:p>
        </w:tc>
        <w:tc>
          <w:tcPr>
            <w:tcW w:w="2126" w:type="dxa"/>
            <w:gridSpan w:val="3"/>
            <w:vAlign w:val="center"/>
          </w:tcPr>
          <w:p w:rsidR="002372B7" w:rsidRPr="00A337E2" w:rsidRDefault="00AC28D7" w:rsidP="00553506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46F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0967E0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AC3B1F" w:rsidRPr="00A337E2" w:rsidTr="00AC3B1F">
        <w:trPr>
          <w:cantSplit/>
          <w:trHeight w:val="380"/>
        </w:trPr>
        <w:tc>
          <w:tcPr>
            <w:tcW w:w="426" w:type="dxa"/>
            <w:gridSpan w:val="2"/>
            <w:vMerge/>
            <w:textDirection w:val="tbRlV"/>
            <w:vAlign w:val="center"/>
          </w:tcPr>
          <w:p w:rsidR="000967E0" w:rsidRPr="00A337E2" w:rsidRDefault="000967E0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967E0" w:rsidRPr="00A337E2" w:rsidRDefault="000967E0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967E0" w:rsidRPr="00A337E2" w:rsidRDefault="000967E0" w:rsidP="00A337E2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967E0" w:rsidRPr="00A337E2" w:rsidRDefault="000967E0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0967E0" w:rsidRPr="00A337E2" w:rsidRDefault="000967E0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967E0" w:rsidRPr="00A337E2" w:rsidRDefault="000967E0" w:rsidP="00A337E2">
            <w:pPr>
              <w:numPr>
                <w:ilvl w:val="0"/>
                <w:numId w:val="2"/>
              </w:num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事務所</w:t>
            </w:r>
          </w:p>
        </w:tc>
        <w:tc>
          <w:tcPr>
            <w:tcW w:w="4961" w:type="dxa"/>
            <w:gridSpan w:val="6"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C3B1F" w:rsidRPr="00A337E2" w:rsidTr="00AC3B1F">
        <w:tc>
          <w:tcPr>
            <w:tcW w:w="426" w:type="dxa"/>
            <w:gridSpan w:val="2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</w:t>
            </w:r>
          </w:p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介護認定</w:t>
            </w:r>
          </w:p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に○）</w:t>
            </w:r>
          </w:p>
        </w:tc>
        <w:tc>
          <w:tcPr>
            <w:tcW w:w="851" w:type="dxa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支援</w:t>
            </w:r>
          </w:p>
        </w:tc>
        <w:tc>
          <w:tcPr>
            <w:tcW w:w="2693" w:type="dxa"/>
            <w:gridSpan w:val="3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介護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71E3E" w:rsidRPr="00A337E2" w:rsidRDefault="00971E3E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</w:t>
            </w:r>
          </w:p>
          <w:p w:rsidR="00971E3E" w:rsidRPr="00A337E2" w:rsidRDefault="00971E3E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</w:t>
            </w:r>
          </w:p>
        </w:tc>
        <w:tc>
          <w:tcPr>
            <w:tcW w:w="1843" w:type="dxa"/>
            <w:vMerge w:val="restart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者が介護支援専</w:t>
            </w:r>
            <w:bookmarkStart w:id="0" w:name="_GoBack"/>
            <w:bookmarkEnd w:id="0"/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門員でないとき</w:t>
            </w:r>
          </w:p>
        </w:tc>
        <w:tc>
          <w:tcPr>
            <w:tcW w:w="4961" w:type="dxa"/>
            <w:gridSpan w:val="6"/>
            <w:vMerge w:val="restart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C3B1F" w:rsidRPr="00A337E2" w:rsidTr="00AC3B1F">
        <w:tc>
          <w:tcPr>
            <w:tcW w:w="426" w:type="dxa"/>
            <w:gridSpan w:val="2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・２</w:t>
            </w:r>
          </w:p>
        </w:tc>
        <w:tc>
          <w:tcPr>
            <w:tcW w:w="2693" w:type="dxa"/>
            <w:gridSpan w:val="3"/>
            <w:vAlign w:val="center"/>
          </w:tcPr>
          <w:p w:rsidR="00971E3E" w:rsidRPr="00A337E2" w:rsidRDefault="00553506" w:rsidP="00553506">
            <w:pPr>
              <w:snapToGrid w:val="0"/>
              <w:ind w:left="360" w:firstLineChars="200" w:firstLine="36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71E3E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２・３・４・５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vMerge/>
            <w:vAlign w:val="center"/>
          </w:tcPr>
          <w:p w:rsidR="00971E3E" w:rsidRPr="00A337E2" w:rsidRDefault="00971E3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967E0" w:rsidRPr="00A337E2" w:rsidTr="00AC3B1F">
        <w:trPr>
          <w:trHeight w:val="298"/>
        </w:trPr>
        <w:tc>
          <w:tcPr>
            <w:tcW w:w="426" w:type="dxa"/>
            <w:gridSpan w:val="2"/>
            <w:vMerge/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6237" w:type="dxa"/>
            <w:gridSpan w:val="10"/>
            <w:vMerge w:val="restart"/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gridSpan w:val="6"/>
          </w:tcPr>
          <w:p w:rsidR="002372B7" w:rsidRPr="00A337E2" w:rsidRDefault="002372B7" w:rsidP="00146F9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967E0" w:rsidRPr="00A337E2" w:rsidTr="00AC3B1F">
        <w:trPr>
          <w:trHeight w:val="275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vMerge/>
            <w:tcBorders>
              <w:bottom w:val="single" w:sz="4" w:space="0" w:color="auto"/>
            </w:tcBorders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72B7" w:rsidRPr="00A337E2" w:rsidRDefault="002372B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372B7" w:rsidRPr="00A337E2" w:rsidRDefault="002372B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2372B7" w:rsidRPr="00A337E2" w:rsidRDefault="002372B7" w:rsidP="00146F9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5C2EDE" w:rsidRPr="00A337E2" w:rsidTr="00AC3B1F">
        <w:tc>
          <w:tcPr>
            <w:tcW w:w="7655" w:type="dxa"/>
            <w:gridSpan w:val="13"/>
            <w:tcBorders>
              <w:left w:val="nil"/>
              <w:right w:val="nil"/>
            </w:tcBorders>
          </w:tcPr>
          <w:p w:rsidR="005C2EDE" w:rsidRPr="00A337E2" w:rsidRDefault="005C2EDE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C2EDE" w:rsidRPr="00A337E2" w:rsidRDefault="005C2EDE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655" w:type="dxa"/>
            <w:gridSpan w:val="9"/>
            <w:tcBorders>
              <w:left w:val="nil"/>
              <w:right w:val="nil"/>
            </w:tcBorders>
          </w:tcPr>
          <w:p w:rsidR="005C2EDE" w:rsidRPr="00A337E2" w:rsidRDefault="005C2EDE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967E0" w:rsidRPr="00A337E2" w:rsidTr="00AC3B1F">
        <w:trPr>
          <w:trHeight w:val="393"/>
        </w:trPr>
        <w:tc>
          <w:tcPr>
            <w:tcW w:w="392" w:type="dxa"/>
            <w:vMerge w:val="restart"/>
            <w:textDirection w:val="tbRlV"/>
            <w:vAlign w:val="center"/>
          </w:tcPr>
          <w:p w:rsidR="000967E0" w:rsidRPr="00A337E2" w:rsidRDefault="000967E0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者</w:t>
            </w:r>
          </w:p>
        </w:tc>
        <w:tc>
          <w:tcPr>
            <w:tcW w:w="1026" w:type="dxa"/>
            <w:gridSpan w:val="2"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日</w:t>
            </w:r>
          </w:p>
        </w:tc>
        <w:tc>
          <w:tcPr>
            <w:tcW w:w="2268" w:type="dxa"/>
            <w:gridSpan w:val="5"/>
            <w:vAlign w:val="center"/>
          </w:tcPr>
          <w:p w:rsidR="000967E0" w:rsidRPr="00A337E2" w:rsidRDefault="00AC28D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0967E0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0967E0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967E0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967E0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967E0" w:rsidRPr="00A337E2" w:rsidRDefault="000967E0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評価欄</w:t>
            </w:r>
          </w:p>
        </w:tc>
        <w:tc>
          <w:tcPr>
            <w:tcW w:w="11482" w:type="dxa"/>
            <w:gridSpan w:val="14"/>
            <w:vMerge w:val="restart"/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967E0" w:rsidRPr="00A337E2" w:rsidTr="00AC3B1F">
        <w:trPr>
          <w:trHeight w:val="414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48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0967E0" w:rsidRPr="00A337E2" w:rsidRDefault="000967E0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0967E0" w:rsidRPr="00A337E2" w:rsidTr="00AC3B1F">
        <w:trPr>
          <w:trHeight w:val="305"/>
        </w:trPr>
        <w:tc>
          <w:tcPr>
            <w:tcW w:w="15593" w:type="dxa"/>
            <w:gridSpan w:val="23"/>
            <w:tcBorders>
              <w:left w:val="nil"/>
              <w:right w:val="nil"/>
            </w:tcBorders>
            <w:vAlign w:val="center"/>
          </w:tcPr>
          <w:p w:rsidR="000967E0" w:rsidRPr="00A337E2" w:rsidRDefault="000967E0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337E2">
              <w:rPr>
                <w:rFonts w:ascii="ＭＳ Ｐゴシック" w:eastAsia="ＭＳ Ｐゴシック" w:hAnsi="ＭＳ Ｐゴシック" w:hint="eastAsia"/>
                <w:szCs w:val="21"/>
              </w:rPr>
              <w:t>＜総合的状況＞</w:t>
            </w:r>
          </w:p>
        </w:tc>
      </w:tr>
      <w:tr w:rsidR="00731367" w:rsidRPr="00A337E2" w:rsidTr="00AC3B1F">
        <w:trPr>
          <w:trHeight w:val="414"/>
        </w:trPr>
        <w:tc>
          <w:tcPr>
            <w:tcW w:w="2093" w:type="dxa"/>
            <w:gridSpan w:val="4"/>
            <w:vMerge w:val="restart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の身体状況</w:t>
            </w:r>
          </w:p>
        </w:tc>
        <w:tc>
          <w:tcPr>
            <w:tcW w:w="9214" w:type="dxa"/>
            <w:gridSpan w:val="14"/>
            <w:vMerge w:val="restart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4286" w:type="dxa"/>
            <w:gridSpan w:val="5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福祉用具の利用状況と住宅改修後の想定</w:t>
            </w:r>
          </w:p>
        </w:tc>
      </w:tr>
      <w:tr w:rsidR="00731367" w:rsidRPr="00A337E2" w:rsidTr="00AC3B1F">
        <w:trPr>
          <w:trHeight w:val="275"/>
        </w:trPr>
        <w:tc>
          <w:tcPr>
            <w:tcW w:w="2093" w:type="dxa"/>
            <w:gridSpan w:val="4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修前</w:t>
            </w:r>
          </w:p>
        </w:tc>
        <w:tc>
          <w:tcPr>
            <w:tcW w:w="1053" w:type="dxa"/>
            <w:vAlign w:val="center"/>
          </w:tcPr>
          <w:p w:rsidR="00731367" w:rsidRPr="00A337E2" w:rsidRDefault="00731367" w:rsidP="00A337E2">
            <w:pPr>
              <w:snapToGrid w:val="0"/>
              <w:ind w:rightChars="-54" w:right="-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修後</w:t>
            </w:r>
          </w:p>
        </w:tc>
      </w:tr>
      <w:tr w:rsidR="00731367" w:rsidRPr="00A337E2" w:rsidTr="00AC3B1F">
        <w:trPr>
          <w:trHeight w:val="1271"/>
        </w:trPr>
        <w:tc>
          <w:tcPr>
            <w:tcW w:w="20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31367" w:rsidRPr="00A337E2" w:rsidRDefault="0073136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vMerge w:val="restart"/>
            <w:tcBorders>
              <w:bottom w:val="single" w:sz="4" w:space="0" w:color="auto"/>
            </w:tcBorders>
          </w:tcPr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車いす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特殊寝台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床ずれ防止用具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体位変換器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手すり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スロープ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歩行器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歩行補助</w:t>
            </w:r>
            <w:r w:rsidR="005535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え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認知症老人徘徊感知機器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移動用リフト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腰掛便座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特殊尿器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入浴補助用具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簡易浴槽</w:t>
            </w:r>
          </w:p>
        </w:tc>
        <w:tc>
          <w:tcPr>
            <w:tcW w:w="756" w:type="dxa"/>
            <w:vMerge w:val="restart"/>
            <w:tcBorders>
              <w:bottom w:val="single" w:sz="4" w:space="0" w:color="auto"/>
            </w:tcBorders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553506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553506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053" w:type="dxa"/>
            <w:vMerge w:val="restart"/>
            <w:tcBorders>
              <w:bottom w:val="single" w:sz="4" w:space="0" w:color="auto"/>
            </w:tcBorders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553506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</w:tr>
      <w:tr w:rsidR="00731367" w:rsidRPr="00A337E2" w:rsidTr="00AC3B1F">
        <w:trPr>
          <w:trHeight w:val="1829"/>
        </w:trPr>
        <w:tc>
          <w:tcPr>
            <w:tcW w:w="2093" w:type="dxa"/>
            <w:gridSpan w:val="4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状況</w:t>
            </w:r>
          </w:p>
        </w:tc>
        <w:tc>
          <w:tcPr>
            <w:tcW w:w="9214" w:type="dxa"/>
            <w:gridSpan w:val="14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vMerge/>
          </w:tcPr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31367" w:rsidRPr="00A337E2" w:rsidTr="00AC3B1F">
        <w:trPr>
          <w:trHeight w:val="266"/>
        </w:trPr>
        <w:tc>
          <w:tcPr>
            <w:tcW w:w="2093" w:type="dxa"/>
            <w:gridSpan w:val="4"/>
            <w:vMerge w:val="restart"/>
            <w:vAlign w:val="center"/>
          </w:tcPr>
          <w:p w:rsidR="00731367" w:rsidRPr="00A337E2" w:rsidRDefault="0073136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宅改修により、</w:t>
            </w:r>
          </w:p>
          <w:p w:rsidR="00731367" w:rsidRPr="00A337E2" w:rsidRDefault="0073136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等は日常生活を</w:t>
            </w:r>
          </w:p>
          <w:p w:rsidR="00731367" w:rsidRPr="00A337E2" w:rsidRDefault="0073136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う変えたいか</w:t>
            </w:r>
          </w:p>
        </w:tc>
        <w:tc>
          <w:tcPr>
            <w:tcW w:w="9214" w:type="dxa"/>
            <w:gridSpan w:val="14"/>
            <w:vMerge w:val="restart"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vMerge/>
          </w:tcPr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31367" w:rsidRPr="00A337E2" w:rsidTr="00AC3B1F">
        <w:trPr>
          <w:trHeight w:val="1423"/>
        </w:trPr>
        <w:tc>
          <w:tcPr>
            <w:tcW w:w="2093" w:type="dxa"/>
            <w:gridSpan w:val="4"/>
            <w:vMerge/>
            <w:vAlign w:val="center"/>
          </w:tcPr>
          <w:p w:rsidR="00731367" w:rsidRPr="00A337E2" w:rsidRDefault="00731367" w:rsidP="00A337E2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vMerge/>
            <w:vAlign w:val="center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477" w:type="dxa"/>
            <w:gridSpan w:val="3"/>
          </w:tcPr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その他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</w:t>
            </w: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</w:t>
            </w: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</w:t>
            </w: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731367" w:rsidRPr="00A337E2" w:rsidRDefault="00731367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56" w:type="dxa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053" w:type="dxa"/>
          </w:tcPr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  <w:p w:rsidR="00731367" w:rsidRPr="00A337E2" w:rsidRDefault="00731367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</w:tr>
    </w:tbl>
    <w:p w:rsidR="004B0815" w:rsidRPr="004C03FC" w:rsidRDefault="004B0815">
      <w:pPr>
        <w:rPr>
          <w:rFonts w:ascii="ＭＳ Ｐゴシック" w:eastAsia="ＭＳ Ｐゴシック" w:hAnsi="ＭＳ Ｐゴシック" w:hint="eastAsia"/>
        </w:rPr>
      </w:pPr>
    </w:p>
    <w:p w:rsidR="00A20AEA" w:rsidRDefault="00A20AEA">
      <w:pPr>
        <w:rPr>
          <w:rFonts w:ascii="ＭＳ Ｐゴシック" w:eastAsia="ＭＳ Ｐゴシック" w:hAnsi="ＭＳ Ｐゴシック" w:hint="eastAsia"/>
        </w:rPr>
      </w:pPr>
    </w:p>
    <w:p w:rsidR="002A5922" w:rsidRPr="004C03FC" w:rsidRDefault="002A5922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1180"/>
        <w:gridCol w:w="1655"/>
        <w:gridCol w:w="3260"/>
        <w:gridCol w:w="2753"/>
      </w:tblGrid>
      <w:tr w:rsidR="00D928C5" w:rsidRPr="00A337E2" w:rsidTr="00A337E2">
        <w:tc>
          <w:tcPr>
            <w:tcW w:w="7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C5" w:rsidRPr="00A337E2" w:rsidRDefault="004907AE">
            <w:pPr>
              <w:rPr>
                <w:rFonts w:ascii="ＭＳ Ｐゴシック" w:eastAsia="ＭＳ Ｐゴシック" w:hAnsi="ＭＳ Ｐゴシック" w:hint="eastAsia"/>
              </w:rPr>
            </w:pPr>
            <w:r w:rsidRPr="00A337E2">
              <w:rPr>
                <w:rFonts w:ascii="ＭＳ Ｐゴシック" w:eastAsia="ＭＳ Ｐゴシック" w:hAnsi="ＭＳ Ｐゴシック" w:hint="eastAsia"/>
              </w:rPr>
              <w:t>住宅改修が必要な理由書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8C5" w:rsidRPr="00A337E2" w:rsidRDefault="004907AE">
            <w:pPr>
              <w:rPr>
                <w:rFonts w:ascii="ＭＳ Ｐゴシック" w:eastAsia="ＭＳ Ｐゴシック" w:hAnsi="ＭＳ Ｐゴシック" w:hint="eastAsia"/>
              </w:rPr>
            </w:pPr>
            <w:r w:rsidRPr="00A337E2">
              <w:rPr>
                <w:rFonts w:ascii="ＭＳ Ｐゴシック" w:eastAsia="ＭＳ Ｐゴシック" w:hAnsi="ＭＳ Ｐゴシック" w:hint="eastAsia"/>
              </w:rPr>
              <w:t>（P２）</w:t>
            </w:r>
          </w:p>
        </w:tc>
      </w:tr>
      <w:tr w:rsidR="004907AE" w:rsidRPr="00A337E2" w:rsidTr="00A337E2">
        <w:tc>
          <w:tcPr>
            <w:tcW w:w="15335" w:type="dxa"/>
            <w:gridSpan w:val="7"/>
            <w:tcBorders>
              <w:top w:val="nil"/>
              <w:left w:val="nil"/>
              <w:right w:val="nil"/>
            </w:tcBorders>
          </w:tcPr>
          <w:p w:rsidR="004907AE" w:rsidRPr="00A337E2" w:rsidRDefault="004907AE">
            <w:pPr>
              <w:rPr>
                <w:rFonts w:ascii="ＭＳ Ｐゴシック" w:eastAsia="ＭＳ Ｐゴシック" w:hAnsi="ＭＳ Ｐゴシック" w:hint="eastAsia"/>
              </w:rPr>
            </w:pPr>
            <w:r w:rsidRPr="00A337E2">
              <w:rPr>
                <w:rFonts w:ascii="ＭＳ Ｐゴシック" w:eastAsia="ＭＳ Ｐゴシック" w:hAnsi="ＭＳ Ｐゴシック" w:hint="eastAsia"/>
              </w:rPr>
              <w:t>＜P１の「総合的状況」を踏まえて、①改善しようとしている生活動作②具体的な困難な状況③改修目的と改修の方針④改修項目を具体的に記入してください＞</w:t>
            </w:r>
          </w:p>
        </w:tc>
      </w:tr>
      <w:tr w:rsidR="004907AE" w:rsidRPr="00A337E2" w:rsidTr="00AC3B1F">
        <w:trPr>
          <w:cantSplit/>
          <w:trHeight w:val="550"/>
        </w:trPr>
        <w:tc>
          <w:tcPr>
            <w:tcW w:w="534" w:type="dxa"/>
            <w:vAlign w:val="center"/>
          </w:tcPr>
          <w:p w:rsidR="004907AE" w:rsidRPr="00A337E2" w:rsidRDefault="004907AE" w:rsidP="00AC3B1F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</w:t>
            </w:r>
          </w:p>
        </w:tc>
        <w:tc>
          <w:tcPr>
            <w:tcW w:w="2835" w:type="dxa"/>
            <w:vAlign w:val="center"/>
          </w:tcPr>
          <w:p w:rsidR="004907AE" w:rsidRPr="00A337E2" w:rsidRDefault="00372A23" w:rsidP="00E320D9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01930</wp:posOffset>
                      </wp:positionV>
                      <wp:extent cx="172720" cy="129540"/>
                      <wp:effectExtent l="5080" t="21590" r="12700" b="2984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295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43E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6" o:spid="_x0000_s1026" type="#_x0000_t13" style="position:absolute;left:0;text-align:left;margin-left:132.85pt;margin-top:15.9pt;width:13.6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" fillcolor="black">
                      <v:textbox inset="5.85pt,.7pt,5.85pt,.7pt"/>
                    </v:shape>
                  </w:pict>
                </mc:Fallback>
              </mc:AlternateContent>
            </w:r>
            <w:r w:rsidR="00BC5346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改善しようとしている生活動作</w:t>
            </w:r>
          </w:p>
        </w:tc>
        <w:tc>
          <w:tcPr>
            <w:tcW w:w="3118" w:type="dxa"/>
            <w:vAlign w:val="bottom"/>
          </w:tcPr>
          <w:p w:rsidR="004907AE" w:rsidRPr="00A337E2" w:rsidRDefault="00372A23" w:rsidP="00E320D9">
            <w:pPr>
              <w:snapToGrid w:val="0"/>
              <w:ind w:left="180" w:hangingChars="100" w:hanging="18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11455</wp:posOffset>
                      </wp:positionV>
                      <wp:extent cx="172720" cy="129540"/>
                      <wp:effectExtent l="6985" t="21590" r="10795" b="2984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295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0B340" id="AutoShape 17" o:spid="_x0000_s1026" type="#_x0000_t13" style="position:absolute;left:0;text-align:left;margin-left:148pt;margin-top:16.65pt;width:13.6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" fillcolor="black">
                      <v:textbox inset="5.85pt,.7pt,5.85pt,.7pt"/>
                    </v:shape>
                  </w:pict>
                </mc:Fallback>
              </mc:AlternateContent>
            </w:r>
            <w:r w:rsidR="004907AE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①の具体的な困難な状況（…なので…で困っている）を記入してください</w:t>
            </w:r>
          </w:p>
        </w:tc>
        <w:tc>
          <w:tcPr>
            <w:tcW w:w="6095" w:type="dxa"/>
            <w:gridSpan w:val="3"/>
            <w:vAlign w:val="center"/>
          </w:tcPr>
          <w:p w:rsidR="004907AE" w:rsidRPr="00A337E2" w:rsidRDefault="00372A23" w:rsidP="00A337E2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192405</wp:posOffset>
                      </wp:positionV>
                      <wp:extent cx="172720" cy="129540"/>
                      <wp:effectExtent l="6985" t="21590" r="10795" b="2984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295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3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4FF4" id="AutoShape 18" o:spid="_x0000_s1026" type="#_x0000_t13" style="position:absolute;left:0;text-align:left;margin-left:293.6pt;margin-top:15.15pt;width:13.6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" fillcolor="black">
                      <v:textbox inset="5.85pt,.7pt,5.85pt,.7pt"/>
                    </v:shape>
                  </w:pict>
                </mc:Fallback>
              </mc:AlternateContent>
            </w:r>
            <w:r w:rsidR="004907AE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改修目的・期待効果をチェックした上で、改修の方針（…することで…が改善できる）を記入してください</w:t>
            </w:r>
          </w:p>
        </w:tc>
        <w:tc>
          <w:tcPr>
            <w:tcW w:w="2753" w:type="dxa"/>
            <w:vAlign w:val="center"/>
          </w:tcPr>
          <w:p w:rsidR="004907AE" w:rsidRPr="00A337E2" w:rsidRDefault="004907AE" w:rsidP="00A337E2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改修</w:t>
            </w:r>
            <w:r w:rsidR="0063568A"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（改修箇所）</w:t>
            </w:r>
          </w:p>
        </w:tc>
      </w:tr>
      <w:tr w:rsidR="00BC5346" w:rsidRPr="00A337E2" w:rsidTr="00E320D9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BC5346" w:rsidRPr="00A337E2" w:rsidRDefault="00BC5346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排泄</w:t>
            </w:r>
          </w:p>
        </w:tc>
        <w:tc>
          <w:tcPr>
            <w:tcW w:w="2835" w:type="dxa"/>
          </w:tcPr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トイレまでの移動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トイレ出入口の出入</w:t>
            </w:r>
          </w:p>
          <w:p w:rsidR="00BC5346" w:rsidRPr="00E320D9" w:rsidRDefault="00BC5346" w:rsidP="00E320D9">
            <w:pPr>
              <w:snapToGrid w:val="0"/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扉の開閉含む）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便器からの立ち座り（移乗含む）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衣服の脱着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排泄時の姿勢保持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後始末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118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できなかったことをできるようにする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転倒等の防止・安全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動作の容易性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利用者の精神的負担や不安の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介護者の負担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260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手すりの取付け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段差の解消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引き戸等への扉の交換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便器の取替え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滑り防止等のための床材変更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）</w:t>
            </w:r>
          </w:p>
        </w:tc>
      </w:tr>
      <w:tr w:rsidR="00BC5346" w:rsidRPr="00A337E2" w:rsidTr="00E320D9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BC5346" w:rsidRPr="00A337E2" w:rsidRDefault="00BC5346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浴</w:t>
            </w:r>
          </w:p>
        </w:tc>
        <w:tc>
          <w:tcPr>
            <w:tcW w:w="2835" w:type="dxa"/>
          </w:tcPr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浴室までの移動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衣服の脱着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浴室出入口の出入</w:t>
            </w:r>
          </w:p>
          <w:p w:rsidR="00BC5346" w:rsidRPr="00E320D9" w:rsidRDefault="00BC5346" w:rsidP="00E320D9">
            <w:pPr>
              <w:snapToGrid w:val="0"/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扉の開閉含む）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洗い場での姿勢保持</w:t>
            </w:r>
          </w:p>
          <w:p w:rsidR="00BC5346" w:rsidRPr="00E320D9" w:rsidRDefault="00BC5346" w:rsidP="00E320D9">
            <w:pPr>
              <w:snapToGrid w:val="0"/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洗体・洗髪を含む）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浴槽の出入（立ち座りを含む）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浴槽内での姿勢保持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118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できなかったことをできるようにする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転倒等の防止・安全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動作の容易性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利用者の精神的負担や不安の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介護者の負担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260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753" w:type="dxa"/>
            <w:vMerge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BC5346" w:rsidRPr="00A337E2" w:rsidTr="00E320D9">
        <w:trPr>
          <w:cantSplit/>
          <w:trHeight w:val="1961"/>
        </w:trPr>
        <w:tc>
          <w:tcPr>
            <w:tcW w:w="534" w:type="dxa"/>
            <w:textDirection w:val="tbRlV"/>
            <w:vAlign w:val="center"/>
          </w:tcPr>
          <w:p w:rsidR="00BC5346" w:rsidRPr="00A337E2" w:rsidRDefault="00BC5346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出</w:t>
            </w:r>
          </w:p>
        </w:tc>
        <w:tc>
          <w:tcPr>
            <w:tcW w:w="2835" w:type="dxa"/>
          </w:tcPr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出入口までの屋内移動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上がりかまちの昇降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車いす等、装具の着脱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履物の着脱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出入口の出入</w:t>
            </w:r>
          </w:p>
          <w:p w:rsidR="00BC5346" w:rsidRPr="00E320D9" w:rsidRDefault="00BC5346" w:rsidP="00E320D9">
            <w:pPr>
              <w:snapToGrid w:val="0"/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扉の開閉を含む）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出入口から敷地外までの屋外移動</w:t>
            </w:r>
          </w:p>
          <w:p w:rsidR="00BC5346" w:rsidRPr="00E320D9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118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できなかったことをできるようにする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転倒等の防止・安全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動作の容易性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利用者の精神的負担や不安の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介護者の負担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260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753" w:type="dxa"/>
            <w:vMerge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BC5346" w:rsidRPr="00A337E2" w:rsidTr="00E320D9">
        <w:trPr>
          <w:cantSplit/>
          <w:trHeight w:val="2076"/>
        </w:trPr>
        <w:tc>
          <w:tcPr>
            <w:tcW w:w="534" w:type="dxa"/>
            <w:textDirection w:val="tbRlV"/>
            <w:vAlign w:val="center"/>
          </w:tcPr>
          <w:p w:rsidR="00BC5346" w:rsidRPr="00A337E2" w:rsidRDefault="00BC5346" w:rsidP="00A337E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A337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活動</w:t>
            </w:r>
          </w:p>
        </w:tc>
        <w:tc>
          <w:tcPr>
            <w:tcW w:w="2835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できなかったことをできるようにする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転倒等の防止・安全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動作の容易性の確保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利用者の精神的負担や不安の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介護者の負担軽減</w:t>
            </w:r>
          </w:p>
          <w:p w:rsidR="00BC5346" w:rsidRPr="00E320D9" w:rsidRDefault="00BC5346" w:rsidP="00E320D9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320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　　　　　　　　　　　　　　　　）</w:t>
            </w:r>
          </w:p>
        </w:tc>
        <w:tc>
          <w:tcPr>
            <w:tcW w:w="3260" w:type="dxa"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753" w:type="dxa"/>
            <w:vMerge/>
          </w:tcPr>
          <w:p w:rsidR="00BC5346" w:rsidRPr="00A337E2" w:rsidRDefault="00BC5346" w:rsidP="00A337E2">
            <w:pPr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:rsidR="00174A15" w:rsidRDefault="00174A15" w:rsidP="008D647A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174A15" w:rsidSect="00DF7C2D">
      <w:pgSz w:w="16838" w:h="11906" w:orient="landscape" w:code="9"/>
      <w:pgMar w:top="1134" w:right="567" w:bottom="567" w:left="567" w:header="397" w:footer="170" w:gutter="0"/>
      <w:paperSrc w:first="1" w:other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F1" w:rsidRDefault="00BD7CF1" w:rsidP="00D54744">
      <w:r>
        <w:separator/>
      </w:r>
    </w:p>
  </w:endnote>
  <w:endnote w:type="continuationSeparator" w:id="0">
    <w:p w:rsidR="00BD7CF1" w:rsidRDefault="00BD7CF1" w:rsidP="00D5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F1" w:rsidRDefault="00BD7CF1" w:rsidP="00D54744">
      <w:r>
        <w:separator/>
      </w:r>
    </w:p>
  </w:footnote>
  <w:footnote w:type="continuationSeparator" w:id="0">
    <w:p w:rsidR="00BD7CF1" w:rsidRDefault="00BD7CF1" w:rsidP="00D5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736"/>
    <w:multiLevelType w:val="hybridMultilevel"/>
    <w:tmpl w:val="3DD8E5CA"/>
    <w:lvl w:ilvl="0" w:tplc="1E4E2008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C22D4"/>
    <w:multiLevelType w:val="hybridMultilevel"/>
    <w:tmpl w:val="BB2AECF0"/>
    <w:lvl w:ilvl="0" w:tplc="A256410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7B273E9"/>
    <w:multiLevelType w:val="hybridMultilevel"/>
    <w:tmpl w:val="0D689A48"/>
    <w:lvl w:ilvl="0" w:tplc="C8168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B3C2A"/>
    <w:multiLevelType w:val="hybridMultilevel"/>
    <w:tmpl w:val="4FAE2C40"/>
    <w:lvl w:ilvl="0" w:tplc="904C4402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80474"/>
    <w:multiLevelType w:val="hybridMultilevel"/>
    <w:tmpl w:val="ED766CE4"/>
    <w:lvl w:ilvl="0" w:tplc="6F6E3468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6422AC"/>
    <w:multiLevelType w:val="hybridMultilevel"/>
    <w:tmpl w:val="B7387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E36B5F"/>
    <w:multiLevelType w:val="hybridMultilevel"/>
    <w:tmpl w:val="D6A02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EB"/>
    <w:rsid w:val="000018A3"/>
    <w:rsid w:val="00065F21"/>
    <w:rsid w:val="00071435"/>
    <w:rsid w:val="00076EE7"/>
    <w:rsid w:val="000775E9"/>
    <w:rsid w:val="00084D4B"/>
    <w:rsid w:val="000967E0"/>
    <w:rsid w:val="000B7780"/>
    <w:rsid w:val="000C16A0"/>
    <w:rsid w:val="000C6B65"/>
    <w:rsid w:val="000C7A24"/>
    <w:rsid w:val="000D74BF"/>
    <w:rsid w:val="000F16FC"/>
    <w:rsid w:val="00120BC0"/>
    <w:rsid w:val="00125CAD"/>
    <w:rsid w:val="00145476"/>
    <w:rsid w:val="00146F91"/>
    <w:rsid w:val="00171552"/>
    <w:rsid w:val="00173835"/>
    <w:rsid w:val="00174A15"/>
    <w:rsid w:val="00184DF9"/>
    <w:rsid w:val="001860EF"/>
    <w:rsid w:val="0018714F"/>
    <w:rsid w:val="001957B9"/>
    <w:rsid w:val="001C2AA4"/>
    <w:rsid w:val="001E4381"/>
    <w:rsid w:val="002203EF"/>
    <w:rsid w:val="00235CF8"/>
    <w:rsid w:val="002372B7"/>
    <w:rsid w:val="00246619"/>
    <w:rsid w:val="002475B9"/>
    <w:rsid w:val="0025073E"/>
    <w:rsid w:val="00272365"/>
    <w:rsid w:val="002A5922"/>
    <w:rsid w:val="003227BD"/>
    <w:rsid w:val="00324A47"/>
    <w:rsid w:val="00326CF7"/>
    <w:rsid w:val="00333676"/>
    <w:rsid w:val="00351C79"/>
    <w:rsid w:val="00353C49"/>
    <w:rsid w:val="00372A23"/>
    <w:rsid w:val="003C54C3"/>
    <w:rsid w:val="003D4031"/>
    <w:rsid w:val="003D5F38"/>
    <w:rsid w:val="003E1FA7"/>
    <w:rsid w:val="003E50D7"/>
    <w:rsid w:val="003F469D"/>
    <w:rsid w:val="00410474"/>
    <w:rsid w:val="00411F75"/>
    <w:rsid w:val="00414661"/>
    <w:rsid w:val="004245B7"/>
    <w:rsid w:val="00427F07"/>
    <w:rsid w:val="00460BD4"/>
    <w:rsid w:val="00482F87"/>
    <w:rsid w:val="004907AE"/>
    <w:rsid w:val="00490ABC"/>
    <w:rsid w:val="00495D09"/>
    <w:rsid w:val="004B06B5"/>
    <w:rsid w:val="004B0815"/>
    <w:rsid w:val="004C03FC"/>
    <w:rsid w:val="0053591F"/>
    <w:rsid w:val="00553506"/>
    <w:rsid w:val="0055556E"/>
    <w:rsid w:val="00570E97"/>
    <w:rsid w:val="00571018"/>
    <w:rsid w:val="005C2EDE"/>
    <w:rsid w:val="005D45CE"/>
    <w:rsid w:val="005F7422"/>
    <w:rsid w:val="00613D22"/>
    <w:rsid w:val="00624A3D"/>
    <w:rsid w:val="0063568A"/>
    <w:rsid w:val="00646569"/>
    <w:rsid w:val="00654BFE"/>
    <w:rsid w:val="006613EB"/>
    <w:rsid w:val="006824BA"/>
    <w:rsid w:val="00696614"/>
    <w:rsid w:val="006C601C"/>
    <w:rsid w:val="006E584F"/>
    <w:rsid w:val="0072733A"/>
    <w:rsid w:val="00731367"/>
    <w:rsid w:val="00732644"/>
    <w:rsid w:val="00753C8F"/>
    <w:rsid w:val="00764EC5"/>
    <w:rsid w:val="007B5D60"/>
    <w:rsid w:val="0084113D"/>
    <w:rsid w:val="00877934"/>
    <w:rsid w:val="008B335A"/>
    <w:rsid w:val="008D647A"/>
    <w:rsid w:val="00956E44"/>
    <w:rsid w:val="009676D9"/>
    <w:rsid w:val="00971E3E"/>
    <w:rsid w:val="00973296"/>
    <w:rsid w:val="009905BA"/>
    <w:rsid w:val="00990B65"/>
    <w:rsid w:val="00995EBF"/>
    <w:rsid w:val="009B7A25"/>
    <w:rsid w:val="009E1CEB"/>
    <w:rsid w:val="009F0F75"/>
    <w:rsid w:val="00A102D6"/>
    <w:rsid w:val="00A20AEA"/>
    <w:rsid w:val="00A24334"/>
    <w:rsid w:val="00A2637B"/>
    <w:rsid w:val="00A2731A"/>
    <w:rsid w:val="00A337E2"/>
    <w:rsid w:val="00A36718"/>
    <w:rsid w:val="00A57194"/>
    <w:rsid w:val="00A60740"/>
    <w:rsid w:val="00A80818"/>
    <w:rsid w:val="00A94D36"/>
    <w:rsid w:val="00AA298C"/>
    <w:rsid w:val="00AB52A6"/>
    <w:rsid w:val="00AC28D7"/>
    <w:rsid w:val="00AC3B1F"/>
    <w:rsid w:val="00AD483A"/>
    <w:rsid w:val="00B01547"/>
    <w:rsid w:val="00B028E5"/>
    <w:rsid w:val="00B035BB"/>
    <w:rsid w:val="00B1649F"/>
    <w:rsid w:val="00B46C92"/>
    <w:rsid w:val="00B501F6"/>
    <w:rsid w:val="00B67135"/>
    <w:rsid w:val="00B94F33"/>
    <w:rsid w:val="00BC4773"/>
    <w:rsid w:val="00BC5346"/>
    <w:rsid w:val="00BD7CF1"/>
    <w:rsid w:val="00BF3B1E"/>
    <w:rsid w:val="00C374CF"/>
    <w:rsid w:val="00C538DB"/>
    <w:rsid w:val="00C818E2"/>
    <w:rsid w:val="00C90A1B"/>
    <w:rsid w:val="00CE3471"/>
    <w:rsid w:val="00CF33B8"/>
    <w:rsid w:val="00CF375F"/>
    <w:rsid w:val="00D33B92"/>
    <w:rsid w:val="00D33D92"/>
    <w:rsid w:val="00D54744"/>
    <w:rsid w:val="00D57960"/>
    <w:rsid w:val="00D83976"/>
    <w:rsid w:val="00D928C5"/>
    <w:rsid w:val="00D9505A"/>
    <w:rsid w:val="00DA4269"/>
    <w:rsid w:val="00DB61D5"/>
    <w:rsid w:val="00DD1E67"/>
    <w:rsid w:val="00DD25F0"/>
    <w:rsid w:val="00DE5717"/>
    <w:rsid w:val="00DF7C2D"/>
    <w:rsid w:val="00E320D9"/>
    <w:rsid w:val="00E541E9"/>
    <w:rsid w:val="00E55FCF"/>
    <w:rsid w:val="00E85B73"/>
    <w:rsid w:val="00E8740A"/>
    <w:rsid w:val="00E9137E"/>
    <w:rsid w:val="00EA016C"/>
    <w:rsid w:val="00EB1781"/>
    <w:rsid w:val="00EB284D"/>
    <w:rsid w:val="00EC6673"/>
    <w:rsid w:val="00EC72C4"/>
    <w:rsid w:val="00ED1FAC"/>
    <w:rsid w:val="00ED3F0A"/>
    <w:rsid w:val="00F2624E"/>
    <w:rsid w:val="00F41A9C"/>
    <w:rsid w:val="00F63C2A"/>
    <w:rsid w:val="00F668C1"/>
    <w:rsid w:val="00F73084"/>
    <w:rsid w:val="00F827DD"/>
    <w:rsid w:val="00F97BD7"/>
    <w:rsid w:val="00FA064D"/>
    <w:rsid w:val="00FA3567"/>
    <w:rsid w:val="00FA7973"/>
    <w:rsid w:val="00FB29CE"/>
    <w:rsid w:val="00FB3671"/>
    <w:rsid w:val="00FC51A3"/>
    <w:rsid w:val="00FD223A"/>
    <w:rsid w:val="00FD2514"/>
    <w:rsid w:val="00FE6EF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1F0A75"/>
  <w15:chartTrackingRefBased/>
  <w15:docId w15:val="{65F1B332-2E1E-4E9A-9EE2-211D0DE2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Chars="400" w:hanging="720"/>
    </w:pPr>
    <w:rPr>
      <w:rFonts w:eastAsia="ＭＳ ゴシック"/>
      <w:sz w:val="18"/>
    </w:rPr>
  </w:style>
  <w:style w:type="paragraph" w:styleId="a4">
    <w:name w:val="header"/>
    <w:basedOn w:val="a"/>
    <w:link w:val="a5"/>
    <w:rsid w:val="00D54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744"/>
    <w:rPr>
      <w:kern w:val="2"/>
      <w:sz w:val="21"/>
      <w:szCs w:val="24"/>
    </w:rPr>
  </w:style>
  <w:style w:type="paragraph" w:styleId="a6">
    <w:name w:val="footer"/>
    <w:basedOn w:val="a"/>
    <w:link w:val="a7"/>
    <w:rsid w:val="00D54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744"/>
    <w:rPr>
      <w:kern w:val="2"/>
      <w:sz w:val="21"/>
      <w:szCs w:val="24"/>
    </w:rPr>
  </w:style>
  <w:style w:type="paragraph" w:styleId="a8">
    <w:name w:val="Balloon Text"/>
    <w:basedOn w:val="a"/>
    <w:link w:val="a9"/>
    <w:rsid w:val="00EB17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17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4B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A3567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c">
    <w:name w:val="記 (文字)"/>
    <w:link w:val="ab"/>
    <w:rsid w:val="00FA3567"/>
    <w:rPr>
      <w:rFonts w:ascii="ＭＳ Ｐゴシック" w:eastAsia="ＭＳ Ｐゴシック" w:hAnsi="ＭＳ Ｐゴシック"/>
      <w:kern w:val="2"/>
    </w:rPr>
  </w:style>
  <w:style w:type="paragraph" w:styleId="ad">
    <w:name w:val="Closing"/>
    <w:basedOn w:val="a"/>
    <w:link w:val="ae"/>
    <w:rsid w:val="00FA3567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e">
    <w:name w:val="結語 (文字)"/>
    <w:link w:val="ad"/>
    <w:rsid w:val="00FA3567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EB77-4B91-43CB-9E10-BEAAADE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住宅改修費申請書</vt:lpstr>
      <vt:lpstr>介護保険居宅介護（支援）住宅改修費申請書</vt:lpstr>
    </vt:vector>
  </TitlesOfParts>
  <Company>佐野市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住宅改修費申請書</dc:title>
  <dc:subject/>
  <dc:creator>介護保険課</dc:creator>
  <cp:keywords/>
  <dc:description/>
  <cp:lastModifiedBy>鳥谷美代子</cp:lastModifiedBy>
  <cp:revision>3</cp:revision>
  <cp:lastPrinted>2012-04-18T04:16:00Z</cp:lastPrinted>
  <dcterms:created xsi:type="dcterms:W3CDTF">2018-11-22T06:26:00Z</dcterms:created>
  <dcterms:modified xsi:type="dcterms:W3CDTF">2018-11-22T06:36:00Z</dcterms:modified>
</cp:coreProperties>
</file>